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91"/>
        <w:gridCol w:w="4106"/>
        <w:gridCol w:w="425"/>
        <w:gridCol w:w="1908"/>
      </w:tblGrid>
      <w:tr w:rsidR="009E37AF" w:rsidRPr="00352DEC" w:rsidTr="009E37AF">
        <w:trPr>
          <w:trHeight w:val="382"/>
        </w:trPr>
        <w:tc>
          <w:tcPr>
            <w:tcW w:w="10130" w:type="dxa"/>
            <w:gridSpan w:val="4"/>
            <w:tcBorders>
              <w:bottom w:val="single" w:sz="4" w:space="0" w:color="auto"/>
            </w:tcBorders>
          </w:tcPr>
          <w:p w:rsidR="009E37AF" w:rsidRPr="00352DEC" w:rsidRDefault="009E37AF" w:rsidP="009E37AF">
            <w:pPr>
              <w:rPr>
                <w:rFonts w:ascii="Arial" w:hAnsi="Arial" w:cs="Arial"/>
                <w:b/>
                <w:sz w:val="20"/>
              </w:rPr>
            </w:pPr>
            <w:r w:rsidRPr="009E37AF">
              <w:rPr>
                <w:rFonts w:ascii="Arial" w:hAnsi="Arial" w:cs="Arial"/>
                <w:b/>
                <w:sz w:val="28"/>
              </w:rPr>
              <w:t>Objec</w:t>
            </w:r>
            <w:r>
              <w:rPr>
                <w:rFonts w:ascii="Arial" w:hAnsi="Arial" w:cs="Arial"/>
                <w:b/>
                <w:sz w:val="28"/>
              </w:rPr>
              <w:t>tive</w:t>
            </w:r>
          </w:p>
        </w:tc>
      </w:tr>
      <w:tr w:rsidR="009E37AF" w:rsidRPr="00352DEC" w:rsidTr="004B10DE">
        <w:trPr>
          <w:trHeight w:val="246"/>
        </w:trPr>
        <w:tc>
          <w:tcPr>
            <w:tcW w:w="10130" w:type="dxa"/>
            <w:gridSpan w:val="4"/>
            <w:tcBorders>
              <w:top w:val="single" w:sz="4" w:space="0" w:color="auto"/>
            </w:tcBorders>
          </w:tcPr>
          <w:p w:rsidR="009E37AF" w:rsidRPr="008C7447" w:rsidRDefault="009E37AF" w:rsidP="00D61D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king a </w:t>
            </w:r>
            <w:r w:rsidR="00D61DEB">
              <w:rPr>
                <w:rFonts w:ascii="Arial" w:hAnsi="Arial" w:cs="Arial"/>
                <w:sz w:val="20"/>
              </w:rPr>
              <w:t>Software Developer Coop positio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E37AF" w:rsidRPr="00352DEC" w:rsidTr="004B10DE">
        <w:trPr>
          <w:trHeight w:val="246"/>
        </w:trPr>
        <w:tc>
          <w:tcPr>
            <w:tcW w:w="10130" w:type="dxa"/>
            <w:gridSpan w:val="4"/>
            <w:tcBorders>
              <w:bottom w:val="single" w:sz="4" w:space="0" w:color="auto"/>
            </w:tcBorders>
          </w:tcPr>
          <w:p w:rsidR="009E37AF" w:rsidRDefault="009E37AF" w:rsidP="009E37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>Highlight of Skills</w:t>
            </w:r>
          </w:p>
        </w:tc>
      </w:tr>
      <w:tr w:rsidR="009E37AF" w:rsidRPr="00352DEC" w:rsidTr="004B10DE">
        <w:trPr>
          <w:trHeight w:val="246"/>
        </w:trPr>
        <w:tc>
          <w:tcPr>
            <w:tcW w:w="10130" w:type="dxa"/>
            <w:gridSpan w:val="4"/>
            <w:tcBorders>
              <w:top w:val="single" w:sz="4" w:space="0" w:color="auto"/>
            </w:tcBorders>
          </w:tcPr>
          <w:p w:rsidR="00CF3D2B" w:rsidRPr="00CF3D2B" w:rsidRDefault="00CF3D2B" w:rsidP="00CF3D2B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CF3D2B">
              <w:rPr>
                <w:rFonts w:ascii="Arial" w:hAnsi="Arial" w:cs="Arial"/>
                <w:sz w:val="20"/>
              </w:rPr>
              <w:t>Collaborative but proactive team player who records project progress and shares feedback on Github.</w:t>
            </w:r>
          </w:p>
          <w:p w:rsidR="009E37AF" w:rsidRDefault="00CF3D2B" w:rsidP="00CF3D2B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CF3D2B">
              <w:rPr>
                <w:rFonts w:ascii="Arial" w:hAnsi="Arial" w:cs="Arial"/>
                <w:sz w:val="20"/>
              </w:rPr>
              <w:t>Detail-oriented and meticulous by working as a supervisor of bookkeepers in a real-estate sales firm.</w:t>
            </w:r>
          </w:p>
        </w:tc>
      </w:tr>
      <w:tr w:rsidR="00CF3D2B" w:rsidRPr="00352DEC" w:rsidTr="00CF3D2B">
        <w:trPr>
          <w:trHeight w:val="246"/>
        </w:trPr>
        <w:tc>
          <w:tcPr>
            <w:tcW w:w="10130" w:type="dxa"/>
            <w:gridSpan w:val="4"/>
            <w:tcBorders>
              <w:bottom w:val="single" w:sz="4" w:space="0" w:color="auto"/>
            </w:tcBorders>
          </w:tcPr>
          <w:p w:rsidR="00CF3D2B" w:rsidRPr="00CF3D2B" w:rsidRDefault="00CF3D2B" w:rsidP="00CF3D2B">
            <w:pPr>
              <w:rPr>
                <w:rFonts w:ascii="Arial" w:hAnsi="Arial" w:cs="Arial"/>
                <w:b/>
                <w:sz w:val="28"/>
              </w:rPr>
            </w:pPr>
            <w:r w:rsidRPr="00CF3D2B">
              <w:rPr>
                <w:rFonts w:ascii="Arial" w:hAnsi="Arial" w:cs="Arial"/>
                <w:b/>
                <w:sz w:val="28"/>
              </w:rPr>
              <w:t>Technical Skills</w:t>
            </w:r>
          </w:p>
        </w:tc>
      </w:tr>
      <w:tr w:rsidR="00437F49" w:rsidRPr="00352DEC" w:rsidTr="00536288">
        <w:trPr>
          <w:trHeight w:val="289"/>
        </w:trPr>
        <w:tc>
          <w:tcPr>
            <w:tcW w:w="3691" w:type="dxa"/>
            <w:tcBorders>
              <w:top w:val="single" w:sz="4" w:space="0" w:color="auto"/>
            </w:tcBorders>
          </w:tcPr>
          <w:p w:rsidR="00437F49" w:rsidRDefault="00437F49" w:rsidP="00437F49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Programming/Languages</w:t>
            </w:r>
          </w:p>
          <w:p w:rsidR="00437F49" w:rsidRPr="00395FA2" w:rsidRDefault="00437F49" w:rsidP="00437F49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JavaScript, C/C++, Java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</w:tcBorders>
          </w:tcPr>
          <w:p w:rsidR="00437F49" w:rsidRDefault="00536288" w:rsidP="00437F4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ols</w:t>
            </w:r>
          </w:p>
          <w:p w:rsidR="00437F49" w:rsidRPr="00536288" w:rsidRDefault="00536288" w:rsidP="00536288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437F49">
              <w:rPr>
                <w:rFonts w:ascii="Arial" w:hAnsi="Arial" w:cs="Arial"/>
                <w:sz w:val="20"/>
              </w:rPr>
              <w:t>Visual Studio, Visual Studio Code, Eclipse, Git</w:t>
            </w:r>
          </w:p>
        </w:tc>
      </w:tr>
      <w:tr w:rsidR="00437F49" w:rsidRPr="00352DEC" w:rsidTr="00CF0219">
        <w:trPr>
          <w:trHeight w:val="901"/>
        </w:trPr>
        <w:tc>
          <w:tcPr>
            <w:tcW w:w="3691" w:type="dxa"/>
          </w:tcPr>
          <w:p w:rsidR="00437F49" w:rsidRDefault="00437F49" w:rsidP="00437F49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Database Technology</w:t>
            </w:r>
          </w:p>
          <w:p w:rsidR="008154C5" w:rsidRPr="008154C5" w:rsidRDefault="008154C5" w:rsidP="00BB6412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Oracle, MySQL</w:t>
            </w:r>
          </w:p>
          <w:p w:rsidR="00BB6412" w:rsidRPr="00BB6412" w:rsidRDefault="00437F49" w:rsidP="00BB6412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437F49">
              <w:rPr>
                <w:rFonts w:ascii="Arial" w:hAnsi="Arial" w:cs="Arial"/>
                <w:sz w:val="20"/>
              </w:rPr>
              <w:t>MyBatis</w:t>
            </w:r>
            <w:r w:rsidR="008154C5">
              <w:rPr>
                <w:rFonts w:ascii="Arial" w:hAnsi="Arial" w:cs="Arial"/>
                <w:sz w:val="20"/>
              </w:rPr>
              <w:t>, JDBC</w:t>
            </w:r>
          </w:p>
        </w:tc>
        <w:tc>
          <w:tcPr>
            <w:tcW w:w="6439" w:type="dxa"/>
            <w:gridSpan w:val="3"/>
          </w:tcPr>
          <w:p w:rsidR="00536288" w:rsidRDefault="00536288" w:rsidP="00536288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Web Development</w:t>
            </w:r>
          </w:p>
          <w:p w:rsidR="00536288" w:rsidRPr="00437F49" w:rsidRDefault="00536288" w:rsidP="00536288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437F49">
              <w:rPr>
                <w:rFonts w:ascii="Arial" w:hAnsi="Arial" w:cs="Arial"/>
                <w:sz w:val="20"/>
              </w:rPr>
              <w:t>HTML5, CSS3, JavaScript, Ajax</w:t>
            </w:r>
            <w:r>
              <w:rPr>
                <w:rFonts w:ascii="Arial" w:hAnsi="Arial" w:cs="Arial"/>
                <w:sz w:val="20"/>
              </w:rPr>
              <w:t>, Bootstrap, JQuery</w:t>
            </w:r>
          </w:p>
          <w:p w:rsidR="00536288" w:rsidRPr="00C159AD" w:rsidRDefault="00536288" w:rsidP="00C159AD">
            <w:pPr>
              <w:pStyle w:val="a7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437F49">
              <w:rPr>
                <w:rFonts w:ascii="Arial" w:hAnsi="Arial" w:cs="Arial"/>
                <w:sz w:val="20"/>
              </w:rPr>
              <w:t>Node.js*, Express.js*</w:t>
            </w:r>
            <w:r w:rsidR="00643FB8">
              <w:rPr>
                <w:rFonts w:ascii="Arial" w:hAnsi="Arial" w:cs="Arial"/>
                <w:sz w:val="20"/>
              </w:rPr>
              <w:t>, H</w:t>
            </w:r>
            <w:r w:rsidR="004A5AC5">
              <w:rPr>
                <w:rFonts w:ascii="Arial" w:hAnsi="Arial" w:cs="Arial"/>
                <w:sz w:val="20"/>
              </w:rPr>
              <w:t>e</w:t>
            </w:r>
            <w:r w:rsidR="00643FB8">
              <w:rPr>
                <w:rFonts w:ascii="Arial" w:hAnsi="Arial" w:cs="Arial"/>
                <w:sz w:val="20"/>
              </w:rPr>
              <w:t>roku*</w:t>
            </w:r>
          </w:p>
          <w:p w:rsidR="00C159AD" w:rsidRPr="00C159AD" w:rsidRDefault="00C159AD" w:rsidP="00C159AD">
            <w:pPr>
              <w:pStyle w:val="a7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C159AD">
              <w:rPr>
                <w:rStyle w:val="notion-enable-hover"/>
                <w:rFonts w:ascii="Arial" w:hAnsi="Arial" w:cs="Arial"/>
                <w:i/>
                <w:iCs/>
                <w:color w:val="595959" w:themeColor="text1" w:themeTint="A6"/>
                <w:sz w:val="20"/>
              </w:rPr>
              <w:t>*currently learning</w:t>
            </w:r>
          </w:p>
        </w:tc>
      </w:tr>
      <w:tr w:rsidR="00437F49" w:rsidRPr="00352DEC" w:rsidTr="009E37AF">
        <w:trPr>
          <w:trHeight w:val="382"/>
        </w:trPr>
        <w:tc>
          <w:tcPr>
            <w:tcW w:w="10130" w:type="dxa"/>
            <w:gridSpan w:val="4"/>
            <w:tcBorders>
              <w:bottom w:val="single" w:sz="4" w:space="0" w:color="auto"/>
            </w:tcBorders>
          </w:tcPr>
          <w:p w:rsidR="00437F49" w:rsidRPr="00352DEC" w:rsidRDefault="00437F49" w:rsidP="00437F49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8"/>
              </w:rPr>
              <w:t>Technical Projects</w:t>
            </w:r>
          </w:p>
        </w:tc>
      </w:tr>
      <w:tr w:rsidR="00437F49" w:rsidRPr="00352DEC" w:rsidTr="009E37AF">
        <w:trPr>
          <w:trHeight w:val="322"/>
        </w:trPr>
        <w:tc>
          <w:tcPr>
            <w:tcW w:w="10130" w:type="dxa"/>
            <w:gridSpan w:val="4"/>
            <w:tcBorders>
              <w:top w:val="single" w:sz="4" w:space="0" w:color="auto"/>
            </w:tcBorders>
          </w:tcPr>
          <w:p w:rsidR="00437F49" w:rsidRPr="008C7447" w:rsidRDefault="00437F49" w:rsidP="0032506A">
            <w:pPr>
              <w:tabs>
                <w:tab w:val="right" w:pos="9914"/>
              </w:tabs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Time and Attendance Management System</w:t>
            </w:r>
            <w:r w:rsidRPr="008C7447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uth Korea</w:t>
            </w:r>
            <w:r w:rsidR="0032506A">
              <w:rPr>
                <w:rFonts w:ascii="Arial" w:hAnsi="Arial" w:cs="Arial"/>
                <w:sz w:val="20"/>
              </w:rPr>
              <w:tab/>
              <w:t>2021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d </w:t>
            </w:r>
            <w:r w:rsidRPr="00352DEC">
              <w:rPr>
                <w:rFonts w:ascii="Arial" w:hAnsi="Arial" w:cs="Arial"/>
                <w:sz w:val="20"/>
              </w:rPr>
              <w:t xml:space="preserve">Spring MVC </w:t>
            </w:r>
            <w:r>
              <w:rPr>
                <w:rFonts w:ascii="Arial" w:hAnsi="Arial" w:cs="Arial"/>
                <w:sz w:val="20"/>
              </w:rPr>
              <w:t xml:space="preserve">Team </w:t>
            </w:r>
            <w:r w:rsidRPr="00352DEC">
              <w:rPr>
                <w:rFonts w:ascii="Arial" w:hAnsi="Arial" w:cs="Arial"/>
                <w:sz w:val="20"/>
              </w:rPr>
              <w:t xml:space="preserve">project </w:t>
            </w:r>
            <w:r>
              <w:rPr>
                <w:rFonts w:ascii="Arial" w:hAnsi="Arial" w:cs="Arial"/>
                <w:sz w:val="20"/>
              </w:rPr>
              <w:t xml:space="preserve">using </w:t>
            </w:r>
            <w:r w:rsidRPr="00352DEC">
              <w:rPr>
                <w:rFonts w:ascii="Arial" w:hAnsi="Arial" w:cs="Arial"/>
                <w:sz w:val="20"/>
              </w:rPr>
              <w:t>Java, MySQL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352DEC">
              <w:rPr>
                <w:rFonts w:ascii="Arial" w:hAnsi="Arial" w:cs="Arial"/>
                <w:sz w:val="20"/>
              </w:rPr>
              <w:t>MyBati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ed </w:t>
            </w:r>
            <w:r w:rsidRPr="00352DEC">
              <w:rPr>
                <w:rFonts w:ascii="Arial" w:hAnsi="Arial" w:cs="Arial"/>
                <w:sz w:val="20"/>
              </w:rPr>
              <w:t>CRUD</w:t>
            </w:r>
            <w:r>
              <w:rPr>
                <w:rFonts w:ascii="Arial" w:hAnsi="Arial" w:cs="Arial"/>
                <w:sz w:val="20"/>
              </w:rPr>
              <w:t xml:space="preserve"> functionalities</w:t>
            </w:r>
            <w:r w:rsidRPr="00352DEC">
              <w:rPr>
                <w:rFonts w:ascii="Arial" w:hAnsi="Arial" w:cs="Arial"/>
                <w:sz w:val="20"/>
              </w:rPr>
              <w:t xml:space="preserve"> in employee information and off-duty request managemen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ed</w:t>
            </w:r>
            <w:r w:rsidRPr="00352DE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</w:t>
            </w:r>
            <w:r w:rsidRPr="00352DEC">
              <w:rPr>
                <w:rFonts w:ascii="Arial" w:hAnsi="Arial" w:cs="Arial"/>
                <w:sz w:val="20"/>
              </w:rPr>
              <w:t xml:space="preserve">ilter and search </w:t>
            </w:r>
            <w:r>
              <w:rPr>
                <w:rFonts w:ascii="Arial" w:hAnsi="Arial" w:cs="Arial"/>
                <w:sz w:val="20"/>
              </w:rPr>
              <w:t xml:space="preserve">functionalities </w:t>
            </w:r>
            <w:r w:rsidRPr="00352DEC">
              <w:rPr>
                <w:rFonts w:ascii="Arial" w:hAnsi="Arial" w:cs="Arial"/>
                <w:sz w:val="20"/>
              </w:rPr>
              <w:t>in real-time using Ajax</w:t>
            </w:r>
            <w:r>
              <w:rPr>
                <w:rFonts w:ascii="Arial" w:hAnsi="Arial" w:cs="Arial"/>
                <w:sz w:val="20"/>
              </w:rPr>
              <w:t xml:space="preserve"> sending data in JSON form.</w:t>
            </w:r>
          </w:p>
        </w:tc>
      </w:tr>
      <w:tr w:rsidR="00437F49" w:rsidRPr="00352DEC" w:rsidTr="009E37AF">
        <w:trPr>
          <w:trHeight w:val="335"/>
        </w:trPr>
        <w:tc>
          <w:tcPr>
            <w:tcW w:w="10130" w:type="dxa"/>
            <w:gridSpan w:val="4"/>
          </w:tcPr>
          <w:p w:rsidR="00437F49" w:rsidRPr="00352DEC" w:rsidRDefault="00437F49" w:rsidP="00266F92">
            <w:pPr>
              <w:tabs>
                <w:tab w:val="right" w:pos="9914"/>
              </w:tabs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Personal Web</w:t>
            </w:r>
            <w:r>
              <w:rPr>
                <w:rFonts w:ascii="Arial" w:hAnsi="Arial" w:cs="Arial"/>
                <w:b/>
                <w:sz w:val="20"/>
              </w:rPr>
              <w:t>site</w:t>
            </w:r>
            <w:r w:rsidR="00266F92">
              <w:rPr>
                <w:rFonts w:ascii="Arial" w:hAnsi="Arial" w:cs="Arial"/>
                <w:b/>
                <w:sz w:val="20"/>
              </w:rPr>
              <w:tab/>
            </w:r>
            <w:r w:rsidR="00266F92" w:rsidRPr="00266F92">
              <w:rPr>
                <w:rFonts w:ascii="Arial" w:hAnsi="Arial" w:cs="Arial"/>
                <w:sz w:val="20"/>
              </w:rPr>
              <w:t>2022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Created responsive personal website using JavaScrip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Utilized dev tool to troubleshoot</w:t>
            </w:r>
            <w:r>
              <w:rPr>
                <w:rFonts w:ascii="Arial" w:hAnsi="Arial" w:cs="Arial"/>
                <w:sz w:val="20"/>
              </w:rPr>
              <w:t xml:space="preserve"> front-end issues.</w:t>
            </w:r>
          </w:p>
        </w:tc>
      </w:tr>
      <w:tr w:rsidR="00437F49" w:rsidRPr="00352DEC" w:rsidTr="009E37AF">
        <w:trPr>
          <w:trHeight w:val="322"/>
        </w:trPr>
        <w:tc>
          <w:tcPr>
            <w:tcW w:w="10130" w:type="dxa"/>
            <w:gridSpan w:val="4"/>
          </w:tcPr>
          <w:p w:rsidR="00437F49" w:rsidRPr="00352DEC" w:rsidRDefault="00437F49" w:rsidP="00266F92">
            <w:pPr>
              <w:tabs>
                <w:tab w:val="right" w:pos="9914"/>
              </w:tabs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Red Fox Research Web</w:t>
            </w:r>
            <w:r>
              <w:rPr>
                <w:rFonts w:ascii="Arial" w:hAnsi="Arial" w:cs="Arial"/>
                <w:b/>
                <w:sz w:val="20"/>
              </w:rPr>
              <w:t>site</w:t>
            </w:r>
            <w:r w:rsidR="00266F92">
              <w:rPr>
                <w:rFonts w:ascii="Arial" w:hAnsi="Arial" w:cs="Arial"/>
                <w:b/>
                <w:sz w:val="20"/>
              </w:rPr>
              <w:tab/>
            </w:r>
            <w:r w:rsidR="00266F92" w:rsidRPr="00266F92">
              <w:rPr>
                <w:rFonts w:ascii="Arial" w:hAnsi="Arial" w:cs="Arial"/>
                <w:sz w:val="20"/>
              </w:rPr>
              <w:t>2022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 xml:space="preserve">Explored various multimedia such as iframe </w:t>
            </w:r>
            <w:r>
              <w:rPr>
                <w:rFonts w:ascii="Arial" w:hAnsi="Arial" w:cs="Arial"/>
                <w:sz w:val="20"/>
              </w:rPr>
              <w:t xml:space="preserve">videos </w:t>
            </w:r>
            <w:r w:rsidRPr="00352DEC">
              <w:rPr>
                <w:rFonts w:ascii="Arial" w:hAnsi="Arial" w:cs="Arial"/>
                <w:sz w:val="20"/>
              </w:rPr>
              <w:t>and imag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37F49" w:rsidRPr="00352DEC" w:rsidRDefault="00437F49" w:rsidP="00437F49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Applied classless CSS design to create a static web</w:t>
            </w:r>
            <w:r>
              <w:rPr>
                <w:rFonts w:ascii="Arial" w:hAnsi="Arial" w:cs="Arial"/>
                <w:sz w:val="20"/>
              </w:rPr>
              <w:t>site.</w:t>
            </w:r>
          </w:p>
        </w:tc>
      </w:tr>
      <w:tr w:rsidR="00437F49" w:rsidRPr="00352DEC" w:rsidTr="009E37AF">
        <w:trPr>
          <w:trHeight w:val="382"/>
        </w:trPr>
        <w:tc>
          <w:tcPr>
            <w:tcW w:w="10130" w:type="dxa"/>
            <w:gridSpan w:val="4"/>
            <w:tcBorders>
              <w:bottom w:val="single" w:sz="4" w:space="0" w:color="auto"/>
            </w:tcBorders>
          </w:tcPr>
          <w:p w:rsidR="00437F49" w:rsidRPr="00352DEC" w:rsidRDefault="00437F49" w:rsidP="00437F49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8"/>
              </w:rPr>
              <w:t>Education</w:t>
            </w:r>
          </w:p>
        </w:tc>
      </w:tr>
      <w:tr w:rsidR="00437F49" w:rsidRPr="00352DEC" w:rsidTr="009E37AF">
        <w:trPr>
          <w:trHeight w:val="427"/>
        </w:trPr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437F49" w:rsidRDefault="00437F49" w:rsidP="00437F49">
            <w:p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Co</w:t>
            </w:r>
            <w:r>
              <w:rPr>
                <w:rFonts w:ascii="Arial" w:hAnsi="Arial" w:cs="Arial"/>
                <w:b/>
                <w:sz w:val="20"/>
              </w:rPr>
              <w:t>mputer Programming and Analysi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52DEC">
              <w:rPr>
                <w:rFonts w:ascii="Arial" w:hAnsi="Arial" w:cs="Arial"/>
                <w:sz w:val="20"/>
              </w:rPr>
              <w:t>Seneca College, Toronto</w:t>
            </w:r>
            <w:r>
              <w:rPr>
                <w:rFonts w:ascii="Arial" w:hAnsi="Arial" w:cs="Arial"/>
                <w:sz w:val="20"/>
              </w:rPr>
              <w:t>, ON</w:t>
            </w:r>
          </w:p>
          <w:p w:rsidR="00437F49" w:rsidRPr="0028211D" w:rsidRDefault="00437F49" w:rsidP="00437F49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 xml:space="preserve">President’s Honour List </w:t>
            </w:r>
            <w:r>
              <w:rPr>
                <w:rFonts w:ascii="Arial" w:hAnsi="Arial" w:cs="Arial"/>
                <w:sz w:val="20"/>
              </w:rPr>
              <w:t xml:space="preserve">in Semester 1 and </w:t>
            </w:r>
            <w:r w:rsidRPr="00352DE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333" w:type="dxa"/>
            <w:gridSpan w:val="2"/>
          </w:tcPr>
          <w:p w:rsidR="00437F49" w:rsidRPr="00352DEC" w:rsidRDefault="00437F49" w:rsidP="00437F49">
            <w:pPr>
              <w:jc w:val="right"/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2021 to Present</w:t>
            </w:r>
          </w:p>
          <w:p w:rsidR="00437F49" w:rsidRPr="00352DEC" w:rsidRDefault="00437F49" w:rsidP="00437F49">
            <w:pPr>
              <w:rPr>
                <w:rFonts w:ascii="Arial" w:hAnsi="Arial" w:cs="Arial"/>
                <w:sz w:val="20"/>
              </w:rPr>
            </w:pPr>
          </w:p>
        </w:tc>
      </w:tr>
      <w:tr w:rsidR="00437F49" w:rsidRPr="00352DEC" w:rsidTr="009E37AF">
        <w:trPr>
          <w:trHeight w:val="322"/>
        </w:trPr>
        <w:tc>
          <w:tcPr>
            <w:tcW w:w="7797" w:type="dxa"/>
            <w:gridSpan w:val="2"/>
          </w:tcPr>
          <w:p w:rsidR="00437F49" w:rsidRPr="00352DEC" w:rsidRDefault="00437F49" w:rsidP="00437F49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>Bachelor of Business Administration</w:t>
            </w:r>
          </w:p>
          <w:p w:rsidR="00437F49" w:rsidRDefault="00437F49" w:rsidP="00437F49">
            <w:p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University of Seoul, South Korea</w:t>
            </w:r>
          </w:p>
          <w:p w:rsidR="00437F49" w:rsidRPr="006754FB" w:rsidRDefault="00437F49" w:rsidP="00437F49">
            <w:pPr>
              <w:pStyle w:val="a7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6754FB">
              <w:rPr>
                <w:rFonts w:ascii="Arial" w:hAnsi="Arial" w:cs="Arial"/>
                <w:sz w:val="20"/>
              </w:rPr>
              <w:t>GPA 3.93/4.50</w:t>
            </w:r>
          </w:p>
        </w:tc>
        <w:tc>
          <w:tcPr>
            <w:tcW w:w="2333" w:type="dxa"/>
            <w:gridSpan w:val="2"/>
          </w:tcPr>
          <w:p w:rsidR="00437F49" w:rsidRPr="00352DEC" w:rsidRDefault="00437F49" w:rsidP="00437F49">
            <w:pPr>
              <w:jc w:val="right"/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2013 to 2020</w:t>
            </w:r>
          </w:p>
          <w:p w:rsidR="00437F49" w:rsidRPr="00352DEC" w:rsidRDefault="00437F49" w:rsidP="00437F49">
            <w:pPr>
              <w:rPr>
                <w:rFonts w:ascii="Arial" w:hAnsi="Arial" w:cs="Arial"/>
                <w:sz w:val="20"/>
              </w:rPr>
            </w:pPr>
          </w:p>
        </w:tc>
      </w:tr>
      <w:tr w:rsidR="00437F49" w:rsidRPr="00352DEC" w:rsidTr="009E37AF">
        <w:trPr>
          <w:trHeight w:val="382"/>
        </w:trPr>
        <w:tc>
          <w:tcPr>
            <w:tcW w:w="10130" w:type="dxa"/>
            <w:gridSpan w:val="4"/>
            <w:tcBorders>
              <w:bottom w:val="single" w:sz="4" w:space="0" w:color="auto"/>
            </w:tcBorders>
          </w:tcPr>
          <w:p w:rsidR="00437F49" w:rsidRPr="00352DEC" w:rsidRDefault="00437F49" w:rsidP="00437F49">
            <w:pPr>
              <w:rPr>
                <w:rFonts w:ascii="Arial" w:hAnsi="Arial" w:cs="Arial"/>
                <w:b/>
                <w:sz w:val="20"/>
              </w:rPr>
            </w:pPr>
            <w:r w:rsidRPr="00352DEC">
              <w:rPr>
                <w:rFonts w:ascii="Arial" w:hAnsi="Arial" w:cs="Arial"/>
                <w:b/>
                <w:sz w:val="28"/>
              </w:rPr>
              <w:t>Work Experience</w:t>
            </w:r>
          </w:p>
        </w:tc>
      </w:tr>
      <w:tr w:rsidR="00437F49" w:rsidRPr="00352DEC" w:rsidTr="009E37AF">
        <w:trPr>
          <w:trHeight w:val="322"/>
        </w:trPr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437F49" w:rsidRDefault="00437F49" w:rsidP="00437F49">
            <w:pPr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b/>
                <w:sz w:val="20"/>
              </w:rPr>
              <w:t xml:space="preserve">Smile Mentoring, </w:t>
            </w:r>
            <w:r w:rsidRPr="00352DEC">
              <w:rPr>
                <w:rFonts w:ascii="Arial" w:hAnsi="Arial" w:cs="Arial"/>
                <w:sz w:val="20"/>
              </w:rPr>
              <w:t>Seneca College</w:t>
            </w:r>
          </w:p>
          <w:p w:rsidR="00437F49" w:rsidRDefault="00437F49" w:rsidP="00437F49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512126">
              <w:rPr>
                <w:rFonts w:ascii="Arial" w:hAnsi="Arial" w:cs="Arial"/>
                <w:sz w:val="20"/>
              </w:rPr>
              <w:t xml:space="preserve">Guiding and motivating </w:t>
            </w:r>
            <w:r>
              <w:rPr>
                <w:rFonts w:ascii="Arial" w:hAnsi="Arial" w:cs="Arial"/>
                <w:sz w:val="20"/>
              </w:rPr>
              <w:t xml:space="preserve">10 </w:t>
            </w:r>
            <w:r w:rsidRPr="00512126">
              <w:rPr>
                <w:rFonts w:ascii="Arial" w:hAnsi="Arial" w:cs="Arial"/>
                <w:sz w:val="20"/>
              </w:rPr>
              <w:t>first-year students in the IT program as volunteer work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37F49" w:rsidRPr="00187FB3" w:rsidRDefault="00437F49" w:rsidP="00437F49">
            <w:pPr>
              <w:pStyle w:val="a7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ing debugging skills to help students learn how to solve a problem.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437F49" w:rsidRPr="00352DEC" w:rsidRDefault="00437F49" w:rsidP="00437F49">
            <w:pPr>
              <w:jc w:val="right"/>
              <w:rPr>
                <w:rFonts w:ascii="Arial" w:hAnsi="Arial" w:cs="Arial"/>
                <w:sz w:val="20"/>
              </w:rPr>
            </w:pPr>
            <w:r w:rsidRPr="00352DEC">
              <w:rPr>
                <w:rFonts w:ascii="Arial" w:hAnsi="Arial" w:cs="Arial"/>
                <w:sz w:val="20"/>
              </w:rPr>
              <w:t>2022 to Present</w:t>
            </w:r>
          </w:p>
        </w:tc>
      </w:tr>
      <w:tr w:rsidR="00437F49" w:rsidRPr="00352DEC" w:rsidTr="009E37AF">
        <w:trPr>
          <w:trHeight w:val="335"/>
        </w:trPr>
        <w:tc>
          <w:tcPr>
            <w:tcW w:w="7797" w:type="dxa"/>
            <w:gridSpan w:val="2"/>
          </w:tcPr>
          <w:p w:rsidR="00437F49" w:rsidRDefault="00437F49" w:rsidP="00437F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siness Administrative Assistant</w:t>
            </w:r>
            <w:r w:rsidRPr="00352DEC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Frontier Maru</w:t>
            </w:r>
          </w:p>
          <w:p w:rsidR="00437F49" w:rsidRDefault="00437F49" w:rsidP="00437F49">
            <w:pPr>
              <w:pStyle w:val="a7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aborated with bookkeepers of around 25 fields for real estate sales.</w:t>
            </w:r>
          </w:p>
          <w:p w:rsidR="00437F49" w:rsidRPr="00512126" w:rsidRDefault="00437F49" w:rsidP="00437F49">
            <w:pPr>
              <w:pStyle w:val="a7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ed working hours and attendance of employees remotely working.</w:t>
            </w:r>
          </w:p>
        </w:tc>
        <w:tc>
          <w:tcPr>
            <w:tcW w:w="2333" w:type="dxa"/>
            <w:gridSpan w:val="2"/>
          </w:tcPr>
          <w:p w:rsidR="00437F49" w:rsidRPr="00352DEC" w:rsidRDefault="00437F49" w:rsidP="00437F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  <w:r w:rsidRPr="00352DEC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2021</w:t>
            </w:r>
          </w:p>
        </w:tc>
      </w:tr>
    </w:tbl>
    <w:p w:rsidR="00A72489" w:rsidRPr="000E22AD" w:rsidRDefault="00A72489" w:rsidP="000E22AD">
      <w:pPr>
        <w:pStyle w:val="a5"/>
        <w:rPr>
          <w:rFonts w:ascii="Arial" w:hAnsi="Arial" w:cs="Arial"/>
          <w:sz w:val="20"/>
        </w:rPr>
      </w:pPr>
    </w:p>
    <w:sectPr w:rsidR="00A72489" w:rsidRPr="000E22AD" w:rsidSect="000F1EA5">
      <w:headerReference w:type="default" r:id="rId8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2D" w:rsidRDefault="00E32D2D" w:rsidP="00A73424">
      <w:pPr>
        <w:spacing w:after="0" w:line="240" w:lineRule="auto"/>
      </w:pPr>
      <w:r>
        <w:separator/>
      </w:r>
    </w:p>
  </w:endnote>
  <w:endnote w:type="continuationSeparator" w:id="0">
    <w:p w:rsidR="00E32D2D" w:rsidRDefault="00E32D2D" w:rsidP="00A7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2D" w:rsidRDefault="00E32D2D" w:rsidP="00A73424">
      <w:pPr>
        <w:spacing w:after="0" w:line="240" w:lineRule="auto"/>
      </w:pPr>
      <w:r>
        <w:separator/>
      </w:r>
    </w:p>
  </w:footnote>
  <w:footnote w:type="continuationSeparator" w:id="0">
    <w:p w:rsidR="00E32D2D" w:rsidRDefault="00E32D2D" w:rsidP="00A7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24" w:rsidRPr="003D729D" w:rsidRDefault="00A73424" w:rsidP="00A73424">
    <w:pPr>
      <w:pStyle w:val="a3"/>
      <w:jc w:val="center"/>
      <w:rPr>
        <w:rFonts w:ascii="Arial" w:hAnsi="Arial" w:cs="Arial"/>
        <w:b/>
        <w:sz w:val="36"/>
      </w:rPr>
    </w:pPr>
    <w:r w:rsidRPr="003D729D">
      <w:rPr>
        <w:rFonts w:ascii="Arial" w:hAnsi="Arial" w:cs="Arial"/>
        <w:b/>
        <w:sz w:val="36"/>
      </w:rPr>
      <w:t>J</w:t>
    </w:r>
    <w:r w:rsidR="008C7447">
      <w:rPr>
        <w:rFonts w:ascii="Arial" w:hAnsi="Arial" w:cs="Arial"/>
        <w:b/>
        <w:sz w:val="36"/>
      </w:rPr>
      <w:t xml:space="preserve">eeyool </w:t>
    </w:r>
    <w:r w:rsidRPr="003D729D">
      <w:rPr>
        <w:rFonts w:ascii="Arial" w:hAnsi="Arial" w:cs="Arial"/>
        <w:b/>
        <w:sz w:val="36"/>
      </w:rPr>
      <w:t>M</w:t>
    </w:r>
    <w:r w:rsidR="008C7447">
      <w:rPr>
        <w:rFonts w:ascii="Arial" w:hAnsi="Arial" w:cs="Arial"/>
        <w:b/>
        <w:sz w:val="36"/>
      </w:rPr>
      <w:t>in</w:t>
    </w:r>
  </w:p>
  <w:p w:rsidR="00352DEC" w:rsidRPr="00567703" w:rsidRDefault="00A73424" w:rsidP="00867E1E">
    <w:pPr>
      <w:pStyle w:val="a3"/>
      <w:jc w:val="center"/>
      <w:rPr>
        <w:rFonts w:ascii="Arial" w:hAnsi="Arial" w:cs="Arial"/>
        <w:sz w:val="20"/>
      </w:rPr>
    </w:pPr>
    <w:r w:rsidRPr="00567703">
      <w:rPr>
        <w:rFonts w:ascii="Arial" w:hAnsi="Arial" w:cs="Arial"/>
        <w:sz w:val="20"/>
      </w:rPr>
      <w:t>(</w:t>
    </w:r>
    <w:r w:rsidR="00561BF4">
      <w:rPr>
        <w:rFonts w:ascii="Arial" w:hAnsi="Arial" w:cs="Arial"/>
        <w:sz w:val="20"/>
      </w:rPr>
      <w:t>647</w:t>
    </w:r>
    <w:r w:rsidRPr="00567703">
      <w:rPr>
        <w:rFonts w:ascii="Arial" w:hAnsi="Arial" w:cs="Arial"/>
        <w:sz w:val="20"/>
      </w:rPr>
      <w:t xml:space="preserve">) 892-6023 </w:t>
    </w:r>
    <w:r w:rsidRPr="00011E10">
      <w:rPr>
        <w:rFonts w:ascii="Arial" w:hAnsi="Arial" w:cs="Arial"/>
        <w:color w:val="000000" w:themeColor="text1"/>
        <w:sz w:val="20"/>
      </w:rPr>
      <w:t xml:space="preserve">| </w:t>
    </w:r>
    <w:hyperlink r:id="rId1" w:history="1">
      <w:r w:rsidR="00352DEC" w:rsidRPr="00011E10">
        <w:rPr>
          <w:rStyle w:val="a8"/>
          <w:rFonts w:ascii="Arial" w:hAnsi="Arial" w:cs="Arial"/>
          <w:color w:val="000000" w:themeColor="text1"/>
          <w:sz w:val="20"/>
          <w:u w:val="none"/>
        </w:rPr>
        <w:t>jmin16@myseneca.ca</w:t>
      </w:r>
    </w:hyperlink>
    <w:r w:rsidR="00867E1E">
      <w:rPr>
        <w:rFonts w:ascii="Arial" w:hAnsi="Arial" w:cs="Arial"/>
        <w:sz w:val="20"/>
      </w:rPr>
      <w:t xml:space="preserve"> | </w:t>
    </w:r>
    <w:hyperlink r:id="rId2" w:history="1">
      <w:r w:rsidR="00867E1E" w:rsidRPr="00011E10">
        <w:rPr>
          <w:rStyle w:val="a8"/>
          <w:rFonts w:ascii="Arial" w:hAnsi="Arial" w:cs="Arial"/>
          <w:color w:val="000000" w:themeColor="text1"/>
          <w:sz w:val="20"/>
          <w:u w:val="none"/>
        </w:rPr>
        <w:t>Github(/Jeeyool)</w:t>
      </w:r>
    </w:hyperlink>
    <w:r w:rsidR="00867E1E">
      <w:rPr>
        <w:rFonts w:ascii="Arial" w:hAnsi="Arial" w:cs="Arial"/>
        <w:sz w:val="20"/>
      </w:rPr>
      <w:t xml:space="preserve"> | North York, 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3BD"/>
    <w:multiLevelType w:val="hybridMultilevel"/>
    <w:tmpl w:val="806664CA"/>
    <w:lvl w:ilvl="0" w:tplc="EA66FD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7CC"/>
    <w:multiLevelType w:val="hybridMultilevel"/>
    <w:tmpl w:val="AAD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A92"/>
    <w:multiLevelType w:val="hybridMultilevel"/>
    <w:tmpl w:val="69903700"/>
    <w:lvl w:ilvl="0" w:tplc="FFF04916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491D"/>
    <w:multiLevelType w:val="hybridMultilevel"/>
    <w:tmpl w:val="49C442C2"/>
    <w:lvl w:ilvl="0" w:tplc="15CA59FA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E68"/>
    <w:multiLevelType w:val="hybridMultilevel"/>
    <w:tmpl w:val="FAF42BF4"/>
    <w:lvl w:ilvl="0" w:tplc="E14EFA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5E3"/>
    <w:multiLevelType w:val="hybridMultilevel"/>
    <w:tmpl w:val="972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37F1"/>
    <w:multiLevelType w:val="hybridMultilevel"/>
    <w:tmpl w:val="E052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31B7"/>
    <w:multiLevelType w:val="hybridMultilevel"/>
    <w:tmpl w:val="AAB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D74"/>
    <w:multiLevelType w:val="hybridMultilevel"/>
    <w:tmpl w:val="51A81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4746B"/>
    <w:multiLevelType w:val="hybridMultilevel"/>
    <w:tmpl w:val="ED9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C35F0"/>
    <w:multiLevelType w:val="hybridMultilevel"/>
    <w:tmpl w:val="0030AD2E"/>
    <w:lvl w:ilvl="0" w:tplc="EE722FB8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1BB3"/>
    <w:multiLevelType w:val="hybridMultilevel"/>
    <w:tmpl w:val="8F78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0048"/>
    <w:multiLevelType w:val="hybridMultilevel"/>
    <w:tmpl w:val="E35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C79"/>
    <w:multiLevelType w:val="hybridMultilevel"/>
    <w:tmpl w:val="A8ECD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0B12DC"/>
    <w:multiLevelType w:val="hybridMultilevel"/>
    <w:tmpl w:val="818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5418"/>
    <w:multiLevelType w:val="hybridMultilevel"/>
    <w:tmpl w:val="1BDC05E2"/>
    <w:lvl w:ilvl="0" w:tplc="2AB6CC2A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45C09"/>
    <w:multiLevelType w:val="hybridMultilevel"/>
    <w:tmpl w:val="0F10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66EE3"/>
    <w:multiLevelType w:val="hybridMultilevel"/>
    <w:tmpl w:val="A852E672"/>
    <w:lvl w:ilvl="0" w:tplc="422C1096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289"/>
    <w:multiLevelType w:val="hybridMultilevel"/>
    <w:tmpl w:val="0BF8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610B"/>
    <w:multiLevelType w:val="hybridMultilevel"/>
    <w:tmpl w:val="8116C378"/>
    <w:lvl w:ilvl="0" w:tplc="C0867F5C">
      <w:start w:val="20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C79E6"/>
    <w:multiLevelType w:val="hybridMultilevel"/>
    <w:tmpl w:val="C8F6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3EFD"/>
    <w:multiLevelType w:val="hybridMultilevel"/>
    <w:tmpl w:val="6B5A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7646A"/>
    <w:multiLevelType w:val="hybridMultilevel"/>
    <w:tmpl w:val="E1FE8794"/>
    <w:lvl w:ilvl="0" w:tplc="6E4CEC90">
      <w:start w:val="20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14"/>
  </w:num>
  <w:num w:numId="10">
    <w:abstractNumId w:val="19"/>
  </w:num>
  <w:num w:numId="11">
    <w:abstractNumId w:val="16"/>
  </w:num>
  <w:num w:numId="12">
    <w:abstractNumId w:val="12"/>
  </w:num>
  <w:num w:numId="13">
    <w:abstractNumId w:val="22"/>
  </w:num>
  <w:num w:numId="14">
    <w:abstractNumId w:val="8"/>
  </w:num>
  <w:num w:numId="15">
    <w:abstractNumId w:val="18"/>
  </w:num>
  <w:num w:numId="16">
    <w:abstractNumId w:val="5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2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4"/>
    <w:rsid w:val="000009F1"/>
    <w:rsid w:val="0000273B"/>
    <w:rsid w:val="00011E10"/>
    <w:rsid w:val="000279A6"/>
    <w:rsid w:val="000432CA"/>
    <w:rsid w:val="000708DC"/>
    <w:rsid w:val="00092B8C"/>
    <w:rsid w:val="000E22AD"/>
    <w:rsid w:val="000E71BE"/>
    <w:rsid w:val="000F1EA5"/>
    <w:rsid w:val="00161636"/>
    <w:rsid w:val="00187FB3"/>
    <w:rsid w:val="001A2715"/>
    <w:rsid w:val="001A77E7"/>
    <w:rsid w:val="001B7ED1"/>
    <w:rsid w:val="001D64A2"/>
    <w:rsid w:val="001F6A5F"/>
    <w:rsid w:val="00235354"/>
    <w:rsid w:val="00266F92"/>
    <w:rsid w:val="0028211D"/>
    <w:rsid w:val="002B6019"/>
    <w:rsid w:val="0032506A"/>
    <w:rsid w:val="00352DEC"/>
    <w:rsid w:val="00372F12"/>
    <w:rsid w:val="00381E65"/>
    <w:rsid w:val="00395FA2"/>
    <w:rsid w:val="003A0F00"/>
    <w:rsid w:val="003A42F4"/>
    <w:rsid w:val="003B5550"/>
    <w:rsid w:val="003C4866"/>
    <w:rsid w:val="003C6A37"/>
    <w:rsid w:val="003D729D"/>
    <w:rsid w:val="003D7D1B"/>
    <w:rsid w:val="00422F95"/>
    <w:rsid w:val="00437F49"/>
    <w:rsid w:val="004776A6"/>
    <w:rsid w:val="004917A0"/>
    <w:rsid w:val="004A5AC5"/>
    <w:rsid w:val="004B10DE"/>
    <w:rsid w:val="004E2CDE"/>
    <w:rsid w:val="004F1661"/>
    <w:rsid w:val="00512126"/>
    <w:rsid w:val="00514BB0"/>
    <w:rsid w:val="00536288"/>
    <w:rsid w:val="00551083"/>
    <w:rsid w:val="0056146D"/>
    <w:rsid w:val="00561BF4"/>
    <w:rsid w:val="00567703"/>
    <w:rsid w:val="00571353"/>
    <w:rsid w:val="005E63B5"/>
    <w:rsid w:val="005E661E"/>
    <w:rsid w:val="00604904"/>
    <w:rsid w:val="00616BA7"/>
    <w:rsid w:val="00620CF0"/>
    <w:rsid w:val="00626453"/>
    <w:rsid w:val="0063544F"/>
    <w:rsid w:val="00643FB8"/>
    <w:rsid w:val="00644E55"/>
    <w:rsid w:val="0067482F"/>
    <w:rsid w:val="006754FB"/>
    <w:rsid w:val="006A79FE"/>
    <w:rsid w:val="006B4778"/>
    <w:rsid w:val="006B5463"/>
    <w:rsid w:val="006F19FA"/>
    <w:rsid w:val="006F5A3B"/>
    <w:rsid w:val="00712817"/>
    <w:rsid w:val="00736722"/>
    <w:rsid w:val="0075490A"/>
    <w:rsid w:val="007655D3"/>
    <w:rsid w:val="007A5745"/>
    <w:rsid w:val="008154C5"/>
    <w:rsid w:val="00830EDD"/>
    <w:rsid w:val="00844E45"/>
    <w:rsid w:val="00867E1E"/>
    <w:rsid w:val="008921E7"/>
    <w:rsid w:val="008C7447"/>
    <w:rsid w:val="009065AD"/>
    <w:rsid w:val="009276FB"/>
    <w:rsid w:val="00931A07"/>
    <w:rsid w:val="009547D1"/>
    <w:rsid w:val="00957C49"/>
    <w:rsid w:val="009662AC"/>
    <w:rsid w:val="00966B1A"/>
    <w:rsid w:val="009731FD"/>
    <w:rsid w:val="009A5A88"/>
    <w:rsid w:val="009C4DB7"/>
    <w:rsid w:val="009C7FF4"/>
    <w:rsid w:val="009E37AF"/>
    <w:rsid w:val="009F1013"/>
    <w:rsid w:val="009F71DF"/>
    <w:rsid w:val="00A01E0F"/>
    <w:rsid w:val="00A3171E"/>
    <w:rsid w:val="00A6729A"/>
    <w:rsid w:val="00A72489"/>
    <w:rsid w:val="00A73424"/>
    <w:rsid w:val="00AC03DB"/>
    <w:rsid w:val="00AC12A9"/>
    <w:rsid w:val="00AF65BB"/>
    <w:rsid w:val="00B47EE9"/>
    <w:rsid w:val="00B5444D"/>
    <w:rsid w:val="00B6746F"/>
    <w:rsid w:val="00B961E4"/>
    <w:rsid w:val="00BB281C"/>
    <w:rsid w:val="00BB6412"/>
    <w:rsid w:val="00BE65D5"/>
    <w:rsid w:val="00C11072"/>
    <w:rsid w:val="00C159AD"/>
    <w:rsid w:val="00C16819"/>
    <w:rsid w:val="00C24D4D"/>
    <w:rsid w:val="00C3408F"/>
    <w:rsid w:val="00C86E5E"/>
    <w:rsid w:val="00C9363E"/>
    <w:rsid w:val="00C93F46"/>
    <w:rsid w:val="00CA1941"/>
    <w:rsid w:val="00CB6859"/>
    <w:rsid w:val="00CD3EEE"/>
    <w:rsid w:val="00CE6B92"/>
    <w:rsid w:val="00CF0219"/>
    <w:rsid w:val="00CF31C1"/>
    <w:rsid w:val="00CF3D2B"/>
    <w:rsid w:val="00D172E9"/>
    <w:rsid w:val="00D56C61"/>
    <w:rsid w:val="00D61DEB"/>
    <w:rsid w:val="00D67C21"/>
    <w:rsid w:val="00D72DC4"/>
    <w:rsid w:val="00E07887"/>
    <w:rsid w:val="00E27D54"/>
    <w:rsid w:val="00E27D87"/>
    <w:rsid w:val="00E32D2D"/>
    <w:rsid w:val="00E76C02"/>
    <w:rsid w:val="00E8046E"/>
    <w:rsid w:val="00ED060B"/>
    <w:rsid w:val="00ED79B0"/>
    <w:rsid w:val="00F02466"/>
    <w:rsid w:val="00F02711"/>
    <w:rsid w:val="00F218B6"/>
    <w:rsid w:val="00F224E6"/>
    <w:rsid w:val="00F32FCD"/>
    <w:rsid w:val="00F56903"/>
    <w:rsid w:val="00F7221E"/>
    <w:rsid w:val="00FA182E"/>
    <w:rsid w:val="00FA66A8"/>
    <w:rsid w:val="00FB3E92"/>
    <w:rsid w:val="00FD784B"/>
    <w:rsid w:val="00FE0E3F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7EA73"/>
  <w15:chartTrackingRefBased/>
  <w15:docId w15:val="{3FC807F2-2723-4481-A77C-5780AF2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72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73424"/>
  </w:style>
  <w:style w:type="paragraph" w:styleId="a4">
    <w:name w:val="footer"/>
    <w:basedOn w:val="a"/>
    <w:link w:val="Char0"/>
    <w:uiPriority w:val="99"/>
    <w:unhideWhenUsed/>
    <w:rsid w:val="00A7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73424"/>
  </w:style>
  <w:style w:type="character" w:customStyle="1" w:styleId="1Char">
    <w:name w:val="제목 1 Char"/>
    <w:basedOn w:val="a0"/>
    <w:link w:val="1"/>
    <w:uiPriority w:val="9"/>
    <w:rsid w:val="00A72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A72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5"/>
    <w:uiPriority w:val="10"/>
    <w:rsid w:val="00A7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A7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444D"/>
    <w:pPr>
      <w:ind w:left="720"/>
      <w:contextualSpacing/>
    </w:pPr>
  </w:style>
  <w:style w:type="character" w:customStyle="1" w:styleId="notion-enable-hover">
    <w:name w:val="notion-enable-hover"/>
    <w:basedOn w:val="a0"/>
    <w:rsid w:val="00604904"/>
  </w:style>
  <w:style w:type="character" w:styleId="a8">
    <w:name w:val="Hyperlink"/>
    <w:basedOn w:val="a0"/>
    <w:uiPriority w:val="99"/>
    <w:unhideWhenUsed/>
    <w:rsid w:val="00352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eeyool" TargetMode="External"/><Relationship Id="rId1" Type="http://schemas.openxmlformats.org/officeDocument/2006/relationships/hyperlink" Target="mailto:jmin16@myseneca.c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6437-8BC5-40AC-A12C-37FCE557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ool Min</dc:creator>
  <cp:keywords/>
  <dc:description/>
  <cp:lastModifiedBy>Jeeyool Min</cp:lastModifiedBy>
  <cp:revision>122</cp:revision>
  <dcterms:created xsi:type="dcterms:W3CDTF">2022-05-19T22:14:00Z</dcterms:created>
  <dcterms:modified xsi:type="dcterms:W3CDTF">2022-05-30T13:51:00Z</dcterms:modified>
</cp:coreProperties>
</file>